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В Е Д Е Н И Я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Иркутской области в службе государственного финансового контроля Иркутской области и членов их семей</w:t>
      </w:r>
    </w:p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20</w:t>
      </w:r>
      <w:r w:rsidR="008A5476">
        <w:rPr>
          <w:rFonts w:ascii="Times New Roman" w:hAnsi="Times New Roman"/>
          <w:sz w:val="24"/>
          <w:szCs w:val="24"/>
        </w:rPr>
        <w:t>2</w:t>
      </w:r>
      <w:r w:rsidR="00F611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8A5476">
        <w:rPr>
          <w:rFonts w:ascii="Times New Roman" w:hAnsi="Times New Roman"/>
          <w:sz w:val="24"/>
          <w:szCs w:val="24"/>
        </w:rPr>
        <w:t>2</w:t>
      </w:r>
      <w:r w:rsidR="00F611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611A4" w:rsidRDefault="00F611A4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4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344"/>
        <w:gridCol w:w="1633"/>
        <w:gridCol w:w="1927"/>
        <w:gridCol w:w="57"/>
        <w:gridCol w:w="1134"/>
        <w:gridCol w:w="31"/>
        <w:gridCol w:w="1418"/>
        <w:gridCol w:w="1559"/>
        <w:gridCol w:w="1387"/>
        <w:gridCol w:w="1809"/>
      </w:tblGrid>
      <w:tr w:rsidR="00C02D6D" w:rsidTr="00276400">
        <w:trPr>
          <w:trHeight w:val="2003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D6D" w:rsidRDefault="00C02D6D" w:rsidP="00BE6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02D6D" w:rsidRDefault="00C02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="001C51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611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  <w:p w:rsidR="00C02D6D" w:rsidRDefault="00C02D6D">
            <w:pPr>
              <w:jc w:val="center"/>
            </w:pPr>
          </w:p>
        </w:tc>
        <w:tc>
          <w:tcPr>
            <w:tcW w:w="4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принадлежащих на праве собственности или находящихся в пользовании 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C02D6D" w:rsidTr="00E51FFC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E51FFC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02D6D" w:rsidRPr="000A005D" w:rsidTr="00E51FFC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гапова О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AB663B" w:rsidP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2,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0A005D" w:rsidRDefault="00C02D6D" w:rsidP="00E4433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4433E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собственность </w:t>
            </w:r>
            <w:r w:rsidR="00FC4485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C4485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FC448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E51FFC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864AF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9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0,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0A005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4433E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 собственность 8/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C02D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C02D6D" w:rsidRPr="00633821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yota </w:t>
            </w:r>
            <w:r w:rsidR="00B30F1C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О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E4433E" w:rsidRDefault="00E4433E" w:rsidP="00A84E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33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02D6D" w:rsidRPr="000A005D" w:rsidTr="00E51FFC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864AF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, общая долевая 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E51FFC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864AF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, общая долевая 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663B" w:rsidRPr="000A005D" w:rsidTr="00E51FFC">
        <w:trPr>
          <w:trHeight w:val="2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FA1B2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ексеева Ж.П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FA1B2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,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 w:rsidP="00AB663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AB663B" w:rsidRPr="00633821" w:rsidRDefault="00AB663B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8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663B" w:rsidRPr="000A005D" w:rsidTr="00E51FFC">
        <w:trPr>
          <w:trHeight w:val="2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(индивидуальна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04,8 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 w:rsidP="00AB663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663B" w:rsidRPr="000A005D" w:rsidTr="00E51FFC">
        <w:trPr>
          <w:trHeight w:val="2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Default="002865C9" w:rsidP="00AB663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AB663B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AB663B" w:rsidRPr="00633821" w:rsidRDefault="00AB663B" w:rsidP="00AB663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 w:rsidP="00AB663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 w:rsidP="00AB663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B" w:rsidRPr="00633821" w:rsidRDefault="00AB663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6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7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4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8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,6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ксенова С.А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FA1B2B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1</w:t>
            </w:r>
            <w:r w:rsidR="00EA3A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5,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10"/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3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 w:rsidP="0058752A">
            <w:pPr>
              <w:tabs>
                <w:tab w:val="left" w:pos="210"/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5,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 w:rsidP="0058752A">
            <w:pPr>
              <w:tabs>
                <w:tab w:val="left" w:pos="210"/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752A" w:rsidRPr="000A005D" w:rsidTr="00E51FFC">
        <w:trPr>
          <w:trHeight w:val="16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Default="0058752A" w:rsidP="0058752A">
            <w:pPr>
              <w:tabs>
                <w:tab w:val="left" w:pos="210"/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 w:rsidP="0058752A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2A" w:rsidRPr="00633821" w:rsidRDefault="0058752A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B306B2">
        <w:trPr>
          <w:trHeight w:val="2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уг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 211,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9708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(</w:t>
            </w:r>
            <w:r w:rsidR="00B97088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предостав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306B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ЗУКИ Свифт, 2009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B306B2">
        <w:trPr>
          <w:trHeight w:val="2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B97088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илой дом (</w:t>
            </w:r>
            <w:r w:rsidR="00B97088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предоставление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306B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B306B2">
        <w:trPr>
          <w:trHeight w:val="2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(общая 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евая, 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2,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306B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E51FFC">
        <w:trPr>
          <w:trHeight w:val="2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бич Н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5 023,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МВ 5201, 1998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E51FFC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(общая долевая, 1/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4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E51FFC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E51FFC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лой дом </w:t>
            </w:r>
          </w:p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,1/5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E51FF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E523C">
        <w:trPr>
          <w:trHeight w:val="3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 128,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E523C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лой дом </w:t>
            </w:r>
          </w:p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E523C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E523C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E51FFC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086 683,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E51FFC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огдина В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5E0273" w:rsidP="005E0273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7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187F1B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73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1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E523C">
        <w:trPr>
          <w:trHeight w:val="3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нилова У.Н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 646,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2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73" w:rsidRDefault="00D9119C" w:rsidP="00B908A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SS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D9119C" w:rsidRPr="00B908A6" w:rsidRDefault="00D9119C" w:rsidP="00B908A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7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E523C">
        <w:trPr>
          <w:trHeight w:val="32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общая долевая собственность,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 w:rsidP="00B908A6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E51FFC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2662D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9 244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2865C9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(общая долевая 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5,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633821" w:rsidRDefault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E51FF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Дедюхина Л.Ю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908A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768 942,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Odysse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E51FFC">
        <w:trPr>
          <w:trHeight w:val="6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Дорошенко Е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3E523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02 336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ord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ocu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1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4F03B3">
        <w:trPr>
          <w:trHeight w:val="136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харова Н.А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5 169,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53424F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BF7D6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4F03B3">
        <w:trPr>
          <w:trHeight w:val="136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4 920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53424F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hase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001 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BF7D6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4F03B3">
        <w:trPr>
          <w:trHeight w:val="136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</w:t>
            </w:r>
          </w:p>
          <w:p w:rsidR="00D9119C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097AF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 име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3E523C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CD0F6E" w:rsidP="00BF7D6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енкевич Н.А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8427E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953 305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 собственность, 1/3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5/6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 собственность, 7/30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12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 собственность, 7/30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12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Иванова Р.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07 995,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47FB6">
        <w:trPr>
          <w:trHeight w:val="7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ёк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.А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172 462,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47FB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, общая долевая,1/3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47FB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илой дом, общая долевая, 1/3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, общая долевая, 1/3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. индивидуальная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. индивидуальная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, общая долевая, 1/3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, общая долевая, 20/27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347FB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, общая долевая, 8/45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47FB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, индивидуальная 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араж, общая долевая, 1/3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347FB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, индивидуальная 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3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4 595,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, общая долевая, 1/3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347FB6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HONDA MOBILI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02 г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3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95A3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для размещения гаражей,</w:t>
            </w:r>
          </w:p>
          <w:p w:rsidR="00D9119C" w:rsidRDefault="00D9119C" w:rsidP="00B95A3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47FB6">
        <w:trPr>
          <w:trHeight w:val="3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95A3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араж</w:t>
            </w:r>
          </w:p>
          <w:p w:rsidR="00D9119C" w:rsidRDefault="00D9119C" w:rsidP="00B95A32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AF0F98">
        <w:trPr>
          <w:trHeight w:val="34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цкель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22 525,9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</w:t>
            </w:r>
            <w:proofErr w:type="spellStart"/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общая,долевая</w:t>
            </w:r>
            <w:proofErr w:type="spellEnd"/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, ½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AF0F98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IA YN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3 г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880189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араж (пользова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F460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AF460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B306B2">
        <w:trPr>
          <w:trHeight w:val="33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шкур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С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3</w:t>
            </w:r>
            <w:r w:rsidR="00CE39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,3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(индивидуальная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B306B2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договор социального найма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</w:t>
            </w:r>
          </w:p>
          <w:p w:rsidR="00D9119C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B306B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ртира (договор 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циального найма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B306B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B306B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F69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пылов А.Д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3E523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269 531,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Volt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02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3F69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reed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АЙК,</w:t>
            </w:r>
          </w:p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1 г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F69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3F69B7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рищук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0 200,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(общая долевая собственность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¼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 742,8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880189">
        <w:trPr>
          <w:trHeight w:val="33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2865C9" w:rsidP="0088018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880189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удрявцева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54 906,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узнецова Ю.П.</w:t>
            </w:r>
          </w:p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8 047,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Ki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Ri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2865C9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57 203,8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еш А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2865C9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дущий 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7 015,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2865C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общая долевая, 1/5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тенк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BB5CF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666 990 .8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2865C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D9119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BB5CF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3 333,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Default="002865C9" w:rsidP="00200DFD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D9119C" w:rsidRPr="00FA1B2B" w:rsidRDefault="00D9119C" w:rsidP="00200DFD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00DFD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00DFD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00DF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200DFD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Лисица П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01 418,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2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27640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2 245,54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2)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Navara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1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27640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Pol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8 г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880189">
        <w:trPr>
          <w:trHeight w:val="4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Максимова Е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первый заместитель руководителя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5E0273" w:rsidP="00EA3AE0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D9119C">
              <w:rPr>
                <w:rFonts w:ascii="Times New Roman" w:hAnsi="Times New Roman"/>
                <w:color w:val="000000"/>
                <w:sz w:val="18"/>
                <w:szCs w:val="18"/>
              </w:rPr>
              <w:t> 646 801,6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880189">
        <w:trPr>
          <w:trHeight w:val="42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EA3AE0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Массель О.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руководителя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5929A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66 636,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собственность, общая совместная с супругой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29A6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Subaru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orester</w:t>
            </w:r>
            <w:proofErr w:type="spellEnd"/>
            <w:r w:rsidR="005929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D9119C" w:rsidRPr="00FA1B2B" w:rsidRDefault="005929A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8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119C" w:rsidRPr="000A005D" w:rsidTr="00FA1B2B">
        <w:trPr>
          <w:trHeight w:val="1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5929A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 265,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собственность, общая совместная с супругом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D9119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D911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9C" w:rsidRPr="00FA1B2B" w:rsidRDefault="00D911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 559,9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84BA9" w:rsidRPr="00FA1B2B" w:rsidRDefault="002865C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олевая собственность, 1/3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CD0F6E">
        <w:trPr>
          <w:trHeight w:val="5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 239,5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84BA9" w:rsidRPr="00FA1B2B" w:rsidRDefault="002865C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олевая собственность, 1/3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OROLLA</w:t>
            </w:r>
          </w:p>
          <w:p w:rsidR="00584BA9" w:rsidRDefault="00584BA9" w:rsidP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ACI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84BA9" w:rsidRPr="00584BA9" w:rsidRDefault="00584BA9" w:rsidP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CD0F6E">
        <w:trPr>
          <w:trHeight w:val="54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емельный участок (индивидуальная собственность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CD0F6E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rPr>
          <w:trHeight w:val="3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инькова Л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0 818,9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C532B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садовый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rPr>
          <w:trHeight w:val="363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(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51482">
        <w:trPr>
          <w:trHeight w:val="4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танкеев А.А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7C7B8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6 277,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51482">
        <w:trPr>
          <w:trHeight w:val="427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 (фактическое предоставле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514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</w:t>
            </w:r>
          </w:p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51482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880189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трокова Е.И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8 554,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880189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880189">
        <w:trPr>
          <w:trHeight w:val="33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упруг (супруга)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9 813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E652A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z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6 г.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880189">
        <w:trPr>
          <w:trHeight w:val="3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51482">
        <w:trPr>
          <w:trHeight w:val="42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5148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аревская Т.Н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63 498,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CD0F6E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880189">
        <w:trPr>
          <w:trHeight w:val="42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51482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Табакова Р.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1 636,8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633821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B616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5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633821">
            <w:pPr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Тимофеева И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2707F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 175,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2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2707F9">
        <w:trPr>
          <w:trHeight w:val="4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584BA9" w:rsidRPr="00FA1B2B" w:rsidRDefault="00584BA9" w:rsidP="00FA1B2B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880189">
        <w:trPr>
          <w:trHeight w:val="4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FA1B2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ю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Мин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В.</w:t>
            </w:r>
          </w:p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</w:t>
            </w:r>
          </w:p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9 557,6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  <w:p w:rsidR="00584BA9" w:rsidRPr="00FA1B2B" w:rsidRDefault="00584BA9" w:rsidP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395BD2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2865C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ддеева Я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6 408,8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лёв А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ED0B55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954 849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B306B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Хицунова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CB561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CB561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6 576,7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Default="00584BA9" w:rsidP="00275A9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584BA9" w:rsidRPr="00FA1B2B" w:rsidRDefault="00584BA9" w:rsidP="00275A9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pStyle w:val="1"/>
              <w:shd w:val="clear" w:color="auto" w:fill="FFFFFF"/>
              <w:spacing w:before="0" w:beforeAutospacing="0" w:after="240" w:afterAutospacing="0"/>
              <w:outlineLvl w:val="0"/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Toyota</w:t>
            </w:r>
            <w:proofErr w:type="spellEnd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Corona</w:t>
            </w:r>
            <w:proofErr w:type="spellEnd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Premio</w:t>
            </w:r>
            <w:proofErr w:type="spellEnd"/>
          </w:p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RPr="000A005D" w:rsidTr="00B306B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B306B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 Accord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B306B2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B306B2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 w:rsidP="00EC30E7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ашино</w:t>
            </w:r>
            <w:proofErr w:type="spellEnd"/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-место, общая долевая, 53/1252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B306B2">
        <w:trPr>
          <w:trHeight w:val="2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2865C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ные строения (подвал), общая долевая, 1/13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RPr="000A005D" w:rsidTr="00880189">
        <w:trPr>
          <w:trHeight w:val="1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453A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Шалам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60 660,6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Default="00584BA9" w:rsidP="00275A9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584BA9" w:rsidRPr="00FA1B2B" w:rsidRDefault="00584BA9" w:rsidP="00275A9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 собственность, 1/4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2B36A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IA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Rio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84BA9" w:rsidRPr="00FA1B2B" w:rsidRDefault="00584BA9" w:rsidP="002B36A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584BA9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м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14 239,9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275A9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 (общая долевая собственность, 9/10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584BA9" w:rsidP="00AF0F98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AT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84BA9" w:rsidRPr="00AF0F98" w:rsidRDefault="00584BA9" w:rsidP="00AF0F98">
            <w:pPr>
              <w:tabs>
                <w:tab w:val="left" w:pos="209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3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84BA9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584BA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Default="002865C9" w:rsidP="00AF0F98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584BA9">
              <w:rPr>
                <w:rFonts w:ascii="Times New Roman" w:hAnsi="Times New Roman"/>
                <w:color w:val="000000"/>
                <w:sz w:val="18"/>
                <w:szCs w:val="18"/>
              </w:rPr>
              <w:t>вартира (общая долевая собственность, 1/10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584BA9" w:rsidP="0088018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A9" w:rsidRPr="00FA1B2B" w:rsidRDefault="00CD0F6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E2465" w:rsidRDefault="00FE2465" w:rsidP="002865C9"/>
    <w:sectPr w:rsidR="00FE2465" w:rsidSect="00C02D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E4"/>
    <w:rsid w:val="00016071"/>
    <w:rsid w:val="00022A4A"/>
    <w:rsid w:val="00032812"/>
    <w:rsid w:val="00041B9F"/>
    <w:rsid w:val="000457C9"/>
    <w:rsid w:val="00051780"/>
    <w:rsid w:val="000604E4"/>
    <w:rsid w:val="00066EA7"/>
    <w:rsid w:val="0008711D"/>
    <w:rsid w:val="00097AFC"/>
    <w:rsid w:val="000A005D"/>
    <w:rsid w:val="000A15D2"/>
    <w:rsid w:val="000D4816"/>
    <w:rsid w:val="000F4F0C"/>
    <w:rsid w:val="00104100"/>
    <w:rsid w:val="001050B2"/>
    <w:rsid w:val="00107F06"/>
    <w:rsid w:val="00127949"/>
    <w:rsid w:val="001301A1"/>
    <w:rsid w:val="00145D30"/>
    <w:rsid w:val="00146168"/>
    <w:rsid w:val="001658E5"/>
    <w:rsid w:val="00187F1B"/>
    <w:rsid w:val="00193AC7"/>
    <w:rsid w:val="001A0721"/>
    <w:rsid w:val="001C5146"/>
    <w:rsid w:val="001D0F0A"/>
    <w:rsid w:val="001E0B0B"/>
    <w:rsid w:val="001F0151"/>
    <w:rsid w:val="001F1EC7"/>
    <w:rsid w:val="00200DFD"/>
    <w:rsid w:val="00201545"/>
    <w:rsid w:val="0020431C"/>
    <w:rsid w:val="00231F1F"/>
    <w:rsid w:val="00232859"/>
    <w:rsid w:val="002662D1"/>
    <w:rsid w:val="002707F9"/>
    <w:rsid w:val="00274F91"/>
    <w:rsid w:val="00275A99"/>
    <w:rsid w:val="00276400"/>
    <w:rsid w:val="0027763F"/>
    <w:rsid w:val="002865C9"/>
    <w:rsid w:val="0028672F"/>
    <w:rsid w:val="0028711A"/>
    <w:rsid w:val="002A4A5B"/>
    <w:rsid w:val="002A6A3B"/>
    <w:rsid w:val="002B36A3"/>
    <w:rsid w:val="002C5381"/>
    <w:rsid w:val="00307E40"/>
    <w:rsid w:val="00322243"/>
    <w:rsid w:val="0034536A"/>
    <w:rsid w:val="00347FB6"/>
    <w:rsid w:val="00355F54"/>
    <w:rsid w:val="0037791A"/>
    <w:rsid w:val="00382946"/>
    <w:rsid w:val="00387C55"/>
    <w:rsid w:val="00395BD2"/>
    <w:rsid w:val="003A731D"/>
    <w:rsid w:val="003B282A"/>
    <w:rsid w:val="003E523C"/>
    <w:rsid w:val="003F69B7"/>
    <w:rsid w:val="004014BB"/>
    <w:rsid w:val="00401AE4"/>
    <w:rsid w:val="00423E9E"/>
    <w:rsid w:val="00426BCA"/>
    <w:rsid w:val="00426D36"/>
    <w:rsid w:val="00453A19"/>
    <w:rsid w:val="004A4C8F"/>
    <w:rsid w:val="004A6379"/>
    <w:rsid w:val="004D250E"/>
    <w:rsid w:val="004E0973"/>
    <w:rsid w:val="004E3E4B"/>
    <w:rsid w:val="004E4458"/>
    <w:rsid w:val="004E760E"/>
    <w:rsid w:val="004F03B3"/>
    <w:rsid w:val="0051305C"/>
    <w:rsid w:val="0053424F"/>
    <w:rsid w:val="005521BE"/>
    <w:rsid w:val="005604FF"/>
    <w:rsid w:val="005628EE"/>
    <w:rsid w:val="0056380A"/>
    <w:rsid w:val="00581A7F"/>
    <w:rsid w:val="00584BA9"/>
    <w:rsid w:val="005864ED"/>
    <w:rsid w:val="00586BEC"/>
    <w:rsid w:val="0058752A"/>
    <w:rsid w:val="00590FDC"/>
    <w:rsid w:val="005929A6"/>
    <w:rsid w:val="005961D1"/>
    <w:rsid w:val="005975AE"/>
    <w:rsid w:val="005C7E9B"/>
    <w:rsid w:val="005D4397"/>
    <w:rsid w:val="005E0273"/>
    <w:rsid w:val="005F0E8C"/>
    <w:rsid w:val="005F56F6"/>
    <w:rsid w:val="005F62B8"/>
    <w:rsid w:val="005F62FE"/>
    <w:rsid w:val="00606334"/>
    <w:rsid w:val="00633821"/>
    <w:rsid w:val="006363A1"/>
    <w:rsid w:val="006400AF"/>
    <w:rsid w:val="006438D8"/>
    <w:rsid w:val="00653AE7"/>
    <w:rsid w:val="00683188"/>
    <w:rsid w:val="006A4F39"/>
    <w:rsid w:val="006C410B"/>
    <w:rsid w:val="006D0EFE"/>
    <w:rsid w:val="006E5E50"/>
    <w:rsid w:val="00701BF6"/>
    <w:rsid w:val="00726AAF"/>
    <w:rsid w:val="007312BF"/>
    <w:rsid w:val="007323F9"/>
    <w:rsid w:val="00732422"/>
    <w:rsid w:val="00736438"/>
    <w:rsid w:val="007414F5"/>
    <w:rsid w:val="00755F34"/>
    <w:rsid w:val="00765FD3"/>
    <w:rsid w:val="00766C4E"/>
    <w:rsid w:val="00774402"/>
    <w:rsid w:val="00774ACF"/>
    <w:rsid w:val="0078177F"/>
    <w:rsid w:val="00787AD2"/>
    <w:rsid w:val="00793C18"/>
    <w:rsid w:val="00794156"/>
    <w:rsid w:val="00795803"/>
    <w:rsid w:val="00796A5B"/>
    <w:rsid w:val="007A028D"/>
    <w:rsid w:val="007A78BC"/>
    <w:rsid w:val="007B6987"/>
    <w:rsid w:val="007C7381"/>
    <w:rsid w:val="007C7B81"/>
    <w:rsid w:val="007E059A"/>
    <w:rsid w:val="007E45D5"/>
    <w:rsid w:val="007F3ABE"/>
    <w:rsid w:val="007F701C"/>
    <w:rsid w:val="007F72E5"/>
    <w:rsid w:val="00803979"/>
    <w:rsid w:val="00814289"/>
    <w:rsid w:val="008230ED"/>
    <w:rsid w:val="00826A19"/>
    <w:rsid w:val="008277B2"/>
    <w:rsid w:val="008427E7"/>
    <w:rsid w:val="00847F47"/>
    <w:rsid w:val="0085302F"/>
    <w:rsid w:val="00860B02"/>
    <w:rsid w:val="0086267D"/>
    <w:rsid w:val="00864AFD"/>
    <w:rsid w:val="00880189"/>
    <w:rsid w:val="00890A2F"/>
    <w:rsid w:val="00895650"/>
    <w:rsid w:val="008A4E65"/>
    <w:rsid w:val="008A5476"/>
    <w:rsid w:val="008B2CFB"/>
    <w:rsid w:val="008B72AC"/>
    <w:rsid w:val="0090418A"/>
    <w:rsid w:val="0096270D"/>
    <w:rsid w:val="00972558"/>
    <w:rsid w:val="0098133A"/>
    <w:rsid w:val="00984D84"/>
    <w:rsid w:val="009C6C2F"/>
    <w:rsid w:val="009D4011"/>
    <w:rsid w:val="009F2D16"/>
    <w:rsid w:val="009F5A04"/>
    <w:rsid w:val="00A463AC"/>
    <w:rsid w:val="00A67C5E"/>
    <w:rsid w:val="00A72287"/>
    <w:rsid w:val="00A72D03"/>
    <w:rsid w:val="00A76DBC"/>
    <w:rsid w:val="00A84E53"/>
    <w:rsid w:val="00A84E72"/>
    <w:rsid w:val="00A917BA"/>
    <w:rsid w:val="00AB663B"/>
    <w:rsid w:val="00AC59E1"/>
    <w:rsid w:val="00AD0F94"/>
    <w:rsid w:val="00AE6388"/>
    <w:rsid w:val="00AF0F98"/>
    <w:rsid w:val="00AF460C"/>
    <w:rsid w:val="00AF6978"/>
    <w:rsid w:val="00AF779C"/>
    <w:rsid w:val="00B03DB5"/>
    <w:rsid w:val="00B11145"/>
    <w:rsid w:val="00B17BED"/>
    <w:rsid w:val="00B2359C"/>
    <w:rsid w:val="00B306B2"/>
    <w:rsid w:val="00B30F1C"/>
    <w:rsid w:val="00B343EE"/>
    <w:rsid w:val="00B5760F"/>
    <w:rsid w:val="00B576C6"/>
    <w:rsid w:val="00B60184"/>
    <w:rsid w:val="00B6169C"/>
    <w:rsid w:val="00B649D4"/>
    <w:rsid w:val="00B65DD6"/>
    <w:rsid w:val="00B908A6"/>
    <w:rsid w:val="00B95A32"/>
    <w:rsid w:val="00B97088"/>
    <w:rsid w:val="00BA38EB"/>
    <w:rsid w:val="00BB5CF5"/>
    <w:rsid w:val="00BE11E0"/>
    <w:rsid w:val="00BE62B7"/>
    <w:rsid w:val="00BE62D3"/>
    <w:rsid w:val="00BF1A14"/>
    <w:rsid w:val="00BF1CA9"/>
    <w:rsid w:val="00BF7D6B"/>
    <w:rsid w:val="00C01DD7"/>
    <w:rsid w:val="00C02D6D"/>
    <w:rsid w:val="00C10B2D"/>
    <w:rsid w:val="00C20D34"/>
    <w:rsid w:val="00C23CEC"/>
    <w:rsid w:val="00C27E5C"/>
    <w:rsid w:val="00C532BF"/>
    <w:rsid w:val="00C60DC1"/>
    <w:rsid w:val="00C67719"/>
    <w:rsid w:val="00C75C9E"/>
    <w:rsid w:val="00CB561C"/>
    <w:rsid w:val="00CB5633"/>
    <w:rsid w:val="00CD0F6E"/>
    <w:rsid w:val="00CE3953"/>
    <w:rsid w:val="00D0616A"/>
    <w:rsid w:val="00D119D9"/>
    <w:rsid w:val="00D12979"/>
    <w:rsid w:val="00D153B1"/>
    <w:rsid w:val="00D16C09"/>
    <w:rsid w:val="00D3544C"/>
    <w:rsid w:val="00D42310"/>
    <w:rsid w:val="00D45577"/>
    <w:rsid w:val="00D61E15"/>
    <w:rsid w:val="00D775A0"/>
    <w:rsid w:val="00D778D5"/>
    <w:rsid w:val="00D900CA"/>
    <w:rsid w:val="00D90664"/>
    <w:rsid w:val="00D9119C"/>
    <w:rsid w:val="00DA2092"/>
    <w:rsid w:val="00DA5016"/>
    <w:rsid w:val="00DE1623"/>
    <w:rsid w:val="00E10825"/>
    <w:rsid w:val="00E13BDF"/>
    <w:rsid w:val="00E16C65"/>
    <w:rsid w:val="00E30E3B"/>
    <w:rsid w:val="00E4433E"/>
    <w:rsid w:val="00E51FFC"/>
    <w:rsid w:val="00E652AB"/>
    <w:rsid w:val="00E70046"/>
    <w:rsid w:val="00E913CB"/>
    <w:rsid w:val="00E963C6"/>
    <w:rsid w:val="00EA3AE0"/>
    <w:rsid w:val="00EC30E7"/>
    <w:rsid w:val="00EC5A9E"/>
    <w:rsid w:val="00ED0B55"/>
    <w:rsid w:val="00ED6950"/>
    <w:rsid w:val="00EE1E0D"/>
    <w:rsid w:val="00F003B2"/>
    <w:rsid w:val="00F26E28"/>
    <w:rsid w:val="00F35AFF"/>
    <w:rsid w:val="00F51482"/>
    <w:rsid w:val="00F57E72"/>
    <w:rsid w:val="00F60F58"/>
    <w:rsid w:val="00F611A4"/>
    <w:rsid w:val="00F7502C"/>
    <w:rsid w:val="00F770FE"/>
    <w:rsid w:val="00F82016"/>
    <w:rsid w:val="00FA0F5A"/>
    <w:rsid w:val="00FA1B2B"/>
    <w:rsid w:val="00FA2211"/>
    <w:rsid w:val="00FA2571"/>
    <w:rsid w:val="00FA6732"/>
    <w:rsid w:val="00FC0840"/>
    <w:rsid w:val="00FC4485"/>
    <w:rsid w:val="00FC63C6"/>
    <w:rsid w:val="00FE2465"/>
    <w:rsid w:val="00FE7778"/>
    <w:rsid w:val="00FE7C9E"/>
    <w:rsid w:val="00FE7CAD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54ED5-1DD1-4D58-8C9B-0C144C71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6D"/>
  </w:style>
  <w:style w:type="paragraph" w:styleId="1">
    <w:name w:val="heading 1"/>
    <w:basedOn w:val="a"/>
    <w:link w:val="10"/>
    <w:uiPriority w:val="9"/>
    <w:qFormat/>
    <w:rsid w:val="00904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4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F7F-E570-426F-A900-024DD5C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AA</cp:lastModifiedBy>
  <cp:revision>8</cp:revision>
  <cp:lastPrinted>2022-05-17T09:18:00Z</cp:lastPrinted>
  <dcterms:created xsi:type="dcterms:W3CDTF">2022-05-17T08:54:00Z</dcterms:created>
  <dcterms:modified xsi:type="dcterms:W3CDTF">2022-07-05T03:32:00Z</dcterms:modified>
</cp:coreProperties>
</file>